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Mendes de Goiás, Espírito Santo, CEP 64682-826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Alimentos S.A. Tropical</w:t>
        <w:br/>
        <w:t>E-mail: nicoleda-cunha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